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65AE" w:rsidRPr="002B65AE" w:rsidRDefault="002B65AE" w:rsidP="002B65AE">
      <w:pPr>
        <w:pStyle w:val="1"/>
        <w:jc w:val="center"/>
        <w:rPr>
          <w:rStyle w:val="a4"/>
          <w:rFonts w:ascii="微软雅黑" w:eastAsia="微软雅黑" w:hAnsi="微软雅黑" w:cs="微软雅黑" w:hint="eastAsia"/>
          <w:color w:val="262626"/>
          <w:sz w:val="40"/>
          <w:szCs w:val="22"/>
          <w:shd w:val="clear" w:color="auto" w:fill="FFFFFF"/>
        </w:rPr>
      </w:pPr>
      <w:r w:rsidRPr="002B65AE">
        <w:rPr>
          <w:rStyle w:val="a4"/>
          <w:rFonts w:ascii="微软雅黑" w:eastAsia="微软雅黑" w:hAnsi="微软雅黑" w:cs="微软雅黑" w:hint="eastAsia"/>
          <w:color w:val="262626"/>
          <w:sz w:val="40"/>
          <w:szCs w:val="22"/>
          <w:shd w:val="clear" w:color="auto" w:fill="FFFFFF"/>
        </w:rPr>
        <w:t>Everything定位</w:t>
      </w:r>
      <w:proofErr w:type="spellStart"/>
      <w:r w:rsidRPr="002B65AE">
        <w:rPr>
          <w:rStyle w:val="a4"/>
          <w:rFonts w:ascii="微软雅黑" w:eastAsia="微软雅黑" w:hAnsi="微软雅黑" w:cs="微软雅黑" w:hint="eastAsia"/>
          <w:color w:val="262626"/>
          <w:sz w:val="40"/>
          <w:szCs w:val="22"/>
          <w:shd w:val="clear" w:color="auto" w:fill="FFFFFF"/>
        </w:rPr>
        <w:t>Webshell</w:t>
      </w:r>
      <w:proofErr w:type="spellEnd"/>
    </w:p>
    <w:p w:rsidR="00253A0D" w:rsidRDefault="002B65AE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ab/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Everything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是速度最快的文件名搜索软件。其速度之快令人震惊，百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G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硬盘几十万个文件，可以在几秒钟之内完成索引；文件名搜索瞬间呈现结果。它小巧免费，支持中文，支持正则表达式，可以通过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HTTP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或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FTP</w:t>
      </w:r>
      <w:r w:rsidR="00DE447C">
        <w:rPr>
          <w:rStyle w:val="a4"/>
          <w:rFonts w:ascii="微软雅黑" w:eastAsia="微软雅黑" w:hAnsi="微软雅黑" w:cs="微软雅黑" w:hint="eastAsia"/>
          <w:color w:val="262626"/>
          <w:sz w:val="22"/>
          <w:szCs w:val="22"/>
          <w:shd w:val="clear" w:color="auto" w:fill="FFFFFF"/>
        </w:rPr>
        <w:t>分享搜索结果。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搜索工具的最大优点是速度。其速度不是快，是极快；用户不是满意，而是震惊。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因为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索引无需逐一扫描硬盘文件，而是直接读取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NTFS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文件系统的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USN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日志。所以速度已经快到令人震惊，甚至是愤怒了：凭什么可以这么快！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“善用佳软”上有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详细介绍：</w:t>
      </w:r>
      <w:r w:rsidR="00253A0D"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 xml:space="preserve"> HYPERLINK "http://xbeta.info/everything-search-tool.htm" \o "Everything:</w:instrText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>速度最快的文件名搜索工具</w:instrText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 xml:space="preserve">" \t "http://www.freebuf.com/articles/web/_blank" </w:instrText>
      </w:r>
      <w:r w:rsidR="00253A0D"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fldChar w:fldCharType="separate"/>
      </w:r>
      <w:r>
        <w:rPr>
          <w:rStyle w:val="a5"/>
          <w:rFonts w:ascii="微软雅黑" w:eastAsia="微软雅黑" w:hAnsi="微软雅黑" w:cs="微软雅黑" w:hint="eastAsia"/>
          <w:color w:val="069AEF"/>
          <w:sz w:val="22"/>
          <w:szCs w:val="22"/>
          <w:shd w:val="clear" w:color="auto" w:fill="FFFFFF"/>
        </w:rPr>
        <w:t>http://xbeta.info/everything-search-tool.htm</w:t>
      </w:r>
      <w:r w:rsidR="00253A0D"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fldChar w:fldCharType="end"/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Style w:val="a4"/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—–分割线—–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小菜最近闲着无事，搭建了一个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blo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，但因为是第一次，比较紧张，害怕被黑客入侵，所以狂补安全方面的知识，但无奈自身水平不够，而且在了解了一些安全知识之后认为如果网站被盯上了，被入侵是迟早的是，所以，我只好做被入侵之后的打算了：尽可能的查找被嵌入的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……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然后最近也在总结一些软件的使用经验，刚好到了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这款搜索神器，学着学着就想试试用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来辅助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查找，也就有了下面的内容（这里查找的思路是通过文件的修改时间来进行判断的，因为对于一个相对稳定的网站来说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，网页代码不会经常性的发生变化，所以可以通过文件的修改时间进行辅助判断）：</w:t>
      </w:r>
    </w:p>
    <w:p w:rsidR="00253A0D" w:rsidRDefault="00DE447C" w:rsidP="002B65AE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outlineLvl w:val="1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1.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通过文件的修改日期</w:t>
      </w:r>
    </w:p>
    <w:p w:rsidR="00253A0D" w:rsidRDefault="00DE447C" w:rsidP="002B65AE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lastRenderedPageBreak/>
        <w:t>dateaccessed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搜索在指定日期被访问的文件或文件夹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tecreated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搜索在指定日期被创建的文件或文件夹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temodified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搜索在指定日期被修改的文件或文件夹</w:t>
      </w:r>
    </w:p>
    <w:p w:rsidR="00253A0D" w:rsidRDefault="00DE447C" w:rsidP="002B65AE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          #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teaccessed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的简写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c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          #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tecreated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的简写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m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          #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temodified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dat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的简写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其中的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date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语法格式和一些常量如下：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date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格式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: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year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month/year or year/month depending on locale settings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day/month/year, month/day/year or year/month/day depending on locale settings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一些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date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常量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: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today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yesterday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tomorrow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last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past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prev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current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thi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coming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next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gt;&lt;year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month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week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gt;&lt;last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past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prev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coming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next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gt;&lt;x&gt;&lt;year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month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week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hour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minute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min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seconds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|</w:t>
      </w:r>
      <w:r>
        <w:rPr>
          <w:rFonts w:ascii="Menlo" w:eastAsia="Menlo" w:hAnsi="Menlo" w:cs="Menlo" w:hint="default"/>
          <w:color w:val="008080"/>
          <w:sz w:val="19"/>
          <w:szCs w:val="19"/>
          <w:shd w:val="clear" w:color="auto" w:fill="F7F7F9"/>
        </w:rPr>
        <w:t>secs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gt;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lastRenderedPageBreak/>
        <w:t>january|february|march|april|may|june|july|august|september|october|november|december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jan|feb|mar|apr|may|jun|jul|aug|sep|oct|nov|dec</w:t>
      </w:r>
      <w:proofErr w:type="spellEnd"/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unday|monday|tuesday|wednesday|thursday|friday|saturday</w:t>
      </w:r>
      <w:proofErr w:type="spellEnd"/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un|mon|tue|wed|thu|fri|sat</w:t>
      </w:r>
      <w:proofErr w:type="spellEnd"/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unknown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实际使用举例如下：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Users\userName\Desktop datecreated:yesterday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查找桌面上昨天修改过的文件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or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文件夹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Users\userName\Desktop datemodi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fied:today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查找桌面上今天修改过的文件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or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文件夹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Users\userName\Desktop datemodified:2014/6/15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查找桌面上在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2014/6/15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这天修改过的文件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or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文件夹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{2014/6/15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这个格式和你本地的设定有关，你可以打开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Everything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看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"Date Modified"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那一列的显示格式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}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Users\userName\Desktop datemodified:lastweek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查找桌面上上个星期修改过的文件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or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文件夹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Users\userName\Desktop datemodified:january    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查找桌面上在一月份修改过的文件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or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文件夹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lastRenderedPageBreak/>
        <w:t>提示：最好指定一个路径来进行搜索（例如在进行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检测时，指定网站目录），否则速度很慢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{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当然了，这与个人电脑配置有关，在我的瓜机上面很慢就是了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}</w:t>
      </w:r>
    </w:p>
    <w:p w:rsidR="00253A0D" w:rsidRDefault="00DE447C" w:rsidP="002B65AE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outlineLvl w:val="1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2.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通过文件大小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使用语法介绍：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ize:</w:t>
      </w:r>
      <w:r>
        <w:rPr>
          <w:rFonts w:ascii="Menlo" w:eastAsia="Menlo" w:hAnsi="Menlo" w:cs="Menlo" w:hint="default"/>
          <w:color w:val="333333"/>
          <w:sz w:val="19"/>
          <w:szCs w:val="19"/>
          <w:shd w:val="clear" w:color="auto" w:fill="F7F7F9"/>
        </w:rPr>
        <w:t>&lt;size&gt;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earch for files with the specified size in bytes.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ize Syntax: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ize[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kb|mb|gb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]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ize Constants: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empty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tiny0 KB &lt; size &lt;= 10 KB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small10 KB &lt; size &lt;= 100 KB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medium100 KB &lt; size &lt;= 1 MB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large1 MB &lt; size &lt;= 16 MB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huge16 MB &lt; size &lt;= 128 MB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giganticsize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&gt; 128 MB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unknown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实际举例如下：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lastRenderedPageBreak/>
        <w:t>一般的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文件也不大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{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当然了，区分大小马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}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，所以可以试试查找大于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0KB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小于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10KB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文件（</w:t>
      </w:r>
      <w:proofErr w:type="spellStart"/>
      <w:r>
        <w:rPr>
          <w:rStyle w:val="a4"/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size:tiny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）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查找文件大小小于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50KB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文件方法（</w:t>
      </w:r>
      <w:r>
        <w:rPr>
          <w:rStyle w:val="a4"/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size:&lt;=50kb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）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当然也可以通过查找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PHP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文件，然后再按文件大小排序的方式来进行。</w:t>
      </w:r>
    </w:p>
    <w:p w:rsidR="00253A0D" w:rsidRDefault="00DE447C" w:rsidP="002B65AE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outlineLvl w:val="1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3.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简洁实用的手动方式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Apache\htdocs *.php#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显示了结果之后，再按照文件修改时间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/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大小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/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文件名排序，快速而且直接</w:t>
      </w:r>
    </w:p>
    <w:p w:rsidR="00253A0D" w:rsidRDefault="00DE447C" w:rsidP="002B65AE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C:\Apache\htdocs *.php | *.jpg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一般是通过指定搜索路径的方式来加快速度，可以通过多种方式的结合来达到自己的目的，这个需要根据自己的情况来定，这里就不细说了。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上面提供的只是一种思路，在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indows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上也可以通过批处理脚本或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PHP/Python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脚本编写功能更强大的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查找工具（之前在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Freebuf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上也有过几篇很好的文章，比如：</w:t>
      </w:r>
      <w:r w:rsidR="00253A0D"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fldChar w:fldCharType="begin"/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 xml:space="preserve"> HYPERLINK "http://www.freebuf.com/tools/8341.html" \o "</w:instrText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>查找</w:instrText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>phpwebshell</w:instrText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>小工具</w:instrText>
      </w:r>
      <w:r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instrText xml:space="preserve">" \t "http://www.freebuf.com/articles/web/_blank" </w:instrText>
      </w:r>
      <w:r w:rsidR="00253A0D"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fldChar w:fldCharType="separate"/>
      </w:r>
      <w:r>
        <w:rPr>
          <w:rStyle w:val="a5"/>
          <w:rFonts w:ascii="微软雅黑" w:eastAsia="微软雅黑" w:hAnsi="微软雅黑" w:cs="微软雅黑" w:hint="eastAsia"/>
          <w:color w:val="069AEF"/>
          <w:sz w:val="22"/>
          <w:szCs w:val="22"/>
          <w:shd w:val="clear" w:color="auto" w:fill="FFFFFF"/>
        </w:rPr>
        <w:t>http://www.freebuf.com/tools/8341.html</w:t>
      </w:r>
      <w:r w:rsidR="00253A0D">
        <w:rPr>
          <w:rFonts w:ascii="微软雅黑" w:eastAsia="微软雅黑" w:hAnsi="微软雅黑" w:cs="微软雅黑" w:hint="eastAsia"/>
          <w:color w:val="069AEF"/>
          <w:sz w:val="22"/>
          <w:szCs w:val="22"/>
          <w:u w:val="single"/>
          <w:shd w:val="clear" w:color="auto" w:fill="FFFFFF"/>
        </w:rPr>
        <w:fldChar w:fldCharType="end"/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），不过就效率，速度和直观性而言，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这款工具确实还是非常值得推荐的！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还有很多的功能值得我们去发现、去挖掘，多组合、多尝试就可以找到适合自己的方法，祝好运！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编程高手也可以自行编写脚本调用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erything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命令行来进行周期性的扫描、报告，如果写好了能给大家分享一下那就更好了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(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☆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_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☆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)/~~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————————–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lastRenderedPageBreak/>
        <w:t>在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Linux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上因为原生集成了很多命令行工具，速度也是非常快，所以也不用其他多余的工具了，写个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shell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脚本，然后放在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crontab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中周期性运行并把结果发送给自己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，效果还是很不错的。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—–下面是从网上搜集的一些使用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find/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xargs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grep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命令组合查找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的方法—–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查找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"/path/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to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/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root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"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目录里面在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10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天内进行过修改的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php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文件（可根据需要进行微调）：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find /path/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to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/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webroot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-name "*.php" -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mtime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-10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如果文件更新时间不确定，我们可以通过查找关键字的方法来确定。要想查的准确需要熟悉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常用的关键字，我这里列出一些常用的，其他的大家可以从网收集一些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，总结自己的关键字，括号里面我总结的一些关键字（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eval,shell_exec,passthru,popen,system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）查找方法如下：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find /path/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to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/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webroot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-name "*.php" |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xargs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grep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"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eval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" |less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find /path/to/webroot -name "*.php"</w:t>
      </w: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|xargs grep "shell_exec" |less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find /path/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to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/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webroot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-name "*.php" |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xargs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grep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 "</w:t>
      </w:r>
      <w:proofErr w:type="spellStart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passthru</w:t>
      </w:r>
      <w:proofErr w:type="spellEnd"/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" |less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当然你还可以导出到文件，下载下来慢慢分析：</w:t>
      </w:r>
    </w:p>
    <w:p w:rsidR="00253A0D" w:rsidRDefault="00DE447C">
      <w:pPr>
        <w:pStyle w:val="HTML"/>
        <w:widowControl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225" w:line="300" w:lineRule="atLeast"/>
        <w:rPr>
          <w:rFonts w:ascii="Menlo" w:eastAsia="Menlo" w:hAnsi="Menlo" w:cs="Menlo" w:hint="default"/>
          <w:color w:val="333333"/>
          <w:sz w:val="19"/>
          <w:szCs w:val="19"/>
        </w:rPr>
      </w:pPr>
      <w:r>
        <w:rPr>
          <w:rFonts w:ascii="Menlo" w:eastAsia="Menlo" w:hAnsi="Menlo" w:cs="Menlo" w:hint="default"/>
          <w:color w:val="48484C"/>
          <w:sz w:val="19"/>
          <w:szCs w:val="19"/>
          <w:shd w:val="clear" w:color="auto" w:fill="F7F7F9"/>
        </w:rPr>
        <w:t>find /home -name "*.php"|xargs grep "fsockopen"|tee webshell_scan.log</w:t>
      </w:r>
    </w:p>
    <w:p w:rsidR="00253A0D" w:rsidRDefault="00DE447C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lastRenderedPageBreak/>
        <w:t>这里我就不一一罗列了，如果有自己总结的关键字直接替换就可以。当然并不是所有的找出的文件都是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，这个需要自己做一下判断，判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断的方法也简单，直接从浏览器访问一下这个文件或者和自己找的一些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比较一下，看得多了，基本上一眼就可以判断是不是</w:t>
      </w:r>
      <w:proofErr w:type="spellStart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webshell</w:t>
      </w:r>
      <w:proofErr w:type="spellEnd"/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文件。</w:t>
      </w:r>
    </w:p>
    <w:p w:rsidR="00253A0D" w:rsidRPr="002B65AE" w:rsidRDefault="00DE447C" w:rsidP="002B65AE">
      <w:pPr>
        <w:pStyle w:val="a3"/>
        <w:widowControl/>
        <w:shd w:val="clear" w:color="auto" w:fill="FFFFFF"/>
        <w:wordWrap w:val="0"/>
        <w:spacing w:beforeAutospacing="0" w:after="150" w:afterAutospacing="0" w:line="390" w:lineRule="atLeast"/>
        <w:rPr>
          <w:rFonts w:ascii="微软雅黑" w:eastAsia="微软雅黑" w:hAnsi="微软雅黑" w:cs="微软雅黑"/>
          <w:color w:val="585858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因为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Linux</w:t>
      </w:r>
      <w:r>
        <w:rPr>
          <w:rFonts w:ascii="微软雅黑" w:eastAsia="微软雅黑" w:hAnsi="微软雅黑" w:cs="微软雅黑" w:hint="eastAsia"/>
          <w:color w:val="585858"/>
          <w:sz w:val="22"/>
          <w:szCs w:val="22"/>
          <w:shd w:val="clear" w:color="auto" w:fill="FFFFFF"/>
        </w:rPr>
        <w:t>上的这个的查找方法在各种网站上都有类似的内容，没法找到原文出处，如有请告知，谢谢。</w:t>
      </w:r>
      <w:bookmarkStart w:id="0" w:name="_GoBack"/>
      <w:bookmarkEnd w:id="0"/>
    </w:p>
    <w:sectPr w:rsidR="00253A0D" w:rsidRPr="002B65AE" w:rsidSect="00253A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47C" w:rsidRDefault="00DE447C" w:rsidP="002B65AE">
      <w:r>
        <w:separator/>
      </w:r>
    </w:p>
  </w:endnote>
  <w:endnote w:type="continuationSeparator" w:id="0">
    <w:p w:rsidR="00DE447C" w:rsidRDefault="00DE447C" w:rsidP="002B65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enlo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47C" w:rsidRDefault="00DE447C" w:rsidP="002B65AE">
      <w:r>
        <w:separator/>
      </w:r>
    </w:p>
  </w:footnote>
  <w:footnote w:type="continuationSeparator" w:id="0">
    <w:p w:rsidR="00DE447C" w:rsidRDefault="00DE447C" w:rsidP="002B65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53A0D"/>
    <w:rsid w:val="00253A0D"/>
    <w:rsid w:val="002B65AE"/>
    <w:rsid w:val="00DE447C"/>
    <w:rsid w:val="42A9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A0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B65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53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rsid w:val="00253A0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253A0D"/>
    <w:rPr>
      <w:b/>
    </w:rPr>
  </w:style>
  <w:style w:type="character" w:styleId="a5">
    <w:name w:val="Hyperlink"/>
    <w:basedOn w:val="a0"/>
    <w:rsid w:val="00253A0D"/>
    <w:rPr>
      <w:color w:val="0000FF"/>
      <w:u w:val="single"/>
    </w:rPr>
  </w:style>
  <w:style w:type="paragraph" w:styleId="a6">
    <w:name w:val="Document Map"/>
    <w:basedOn w:val="a"/>
    <w:link w:val="Char"/>
    <w:rsid w:val="002B65AE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rsid w:val="002B65AE"/>
    <w:rPr>
      <w:rFonts w:ascii="宋体" w:hAnsiTheme="minorHAnsi" w:cstheme="minorBidi"/>
      <w:kern w:val="2"/>
      <w:sz w:val="18"/>
      <w:szCs w:val="18"/>
    </w:rPr>
  </w:style>
  <w:style w:type="paragraph" w:styleId="a7">
    <w:name w:val="header"/>
    <w:basedOn w:val="a"/>
    <w:link w:val="Char0"/>
    <w:rsid w:val="002B6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2B65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rsid w:val="002B6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rsid w:val="002B65A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2B65AE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87A6B-D48D-4C18-B9CE-2E52BB64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8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ot</cp:lastModifiedBy>
  <cp:revision>1</cp:revision>
  <dcterms:created xsi:type="dcterms:W3CDTF">2014-10-29T12:08:00Z</dcterms:created>
  <dcterms:modified xsi:type="dcterms:W3CDTF">2018-03-3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